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E527E" w14:textId="77777777" w:rsidR="00B936B9" w:rsidRPr="00B936B9" w:rsidRDefault="00B936B9" w:rsidP="00B936B9">
      <w:pPr>
        <w:pStyle w:val="a3"/>
        <w:rPr>
          <w:spacing w:val="0"/>
          <w:sz w:val="40"/>
        </w:rPr>
      </w:pPr>
      <w:r>
        <w:rPr>
          <w:rFonts w:ascii="ＭＳ 明朝" w:hAnsi="ＭＳ 明朝" w:hint="eastAsia"/>
          <w:spacing w:val="6"/>
          <w:sz w:val="22"/>
          <w:szCs w:val="18"/>
        </w:rPr>
        <w:t>別紙様式①</w:t>
      </w:r>
      <w:r w:rsidR="001664A3">
        <w:rPr>
          <w:rFonts w:ascii="ＭＳ 明朝" w:hAnsi="ＭＳ 明朝" w:hint="eastAsia"/>
          <w:spacing w:val="6"/>
          <w:sz w:val="18"/>
          <w:szCs w:val="18"/>
        </w:rPr>
        <w:t xml:space="preserve">　</w:t>
      </w:r>
    </w:p>
    <w:p w14:paraId="775E527F" w14:textId="77777777" w:rsidR="00857064" w:rsidRDefault="00857064" w:rsidP="00857064">
      <w:pPr>
        <w:pStyle w:val="a3"/>
        <w:jc w:val="right"/>
        <w:rPr>
          <w:rFonts w:ascii="ＭＳ 明朝" w:hAnsi="ＭＳ 明朝"/>
        </w:rPr>
      </w:pPr>
    </w:p>
    <w:p w14:paraId="775E5280" w14:textId="77777777" w:rsidR="00857064" w:rsidRDefault="00857064" w:rsidP="00857064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　</w:t>
      </w:r>
    </w:p>
    <w:p w14:paraId="775E5281" w14:textId="77777777" w:rsidR="00B936B9" w:rsidRDefault="00B936B9" w:rsidP="00B936B9">
      <w:pPr>
        <w:pStyle w:val="a3"/>
        <w:rPr>
          <w:spacing w:val="0"/>
        </w:rPr>
      </w:pPr>
    </w:p>
    <w:p w14:paraId="775E5282" w14:textId="77777777" w:rsidR="00B936B9" w:rsidRDefault="00B936B9" w:rsidP="00B936B9">
      <w:pPr>
        <w:pStyle w:val="a3"/>
        <w:rPr>
          <w:spacing w:val="0"/>
        </w:rPr>
      </w:pPr>
    </w:p>
    <w:p w14:paraId="775E5283" w14:textId="737F15ED" w:rsidR="00B936B9" w:rsidRPr="00B936B9" w:rsidRDefault="005438E1" w:rsidP="00B936B9">
      <w:pPr>
        <w:pStyle w:val="a3"/>
        <w:jc w:val="center"/>
        <w:rPr>
          <w:spacing w:val="0"/>
          <w:sz w:val="22"/>
        </w:rPr>
      </w:pPr>
      <w:r>
        <w:rPr>
          <w:rFonts w:hint="eastAsia"/>
          <w:spacing w:val="11"/>
          <w:sz w:val="28"/>
          <w:szCs w:val="30"/>
        </w:rPr>
        <w:t>202</w:t>
      </w:r>
      <w:r w:rsidR="002F6AE9">
        <w:rPr>
          <w:rFonts w:hint="eastAsia"/>
          <w:spacing w:val="11"/>
          <w:sz w:val="28"/>
          <w:szCs w:val="30"/>
        </w:rPr>
        <w:t>1</w:t>
      </w:r>
      <w:r w:rsidR="00B936B9" w:rsidRPr="00B936B9">
        <w:rPr>
          <w:spacing w:val="11"/>
          <w:sz w:val="28"/>
          <w:szCs w:val="30"/>
        </w:rPr>
        <w:t>年度公募助成事業</w:t>
      </w:r>
      <w:r w:rsidR="00B936B9" w:rsidRPr="00B936B9">
        <w:rPr>
          <w:spacing w:val="0"/>
          <w:sz w:val="28"/>
          <w:szCs w:val="30"/>
        </w:rPr>
        <w:t xml:space="preserve">　</w:t>
      </w:r>
      <w:r w:rsidR="001664A3">
        <w:rPr>
          <w:spacing w:val="0"/>
          <w:sz w:val="28"/>
          <w:szCs w:val="30"/>
        </w:rPr>
        <w:t>計画</w:t>
      </w:r>
      <w:r w:rsidR="001664A3">
        <w:rPr>
          <w:rFonts w:hint="eastAsia"/>
          <w:spacing w:val="0"/>
          <w:sz w:val="28"/>
          <w:szCs w:val="30"/>
        </w:rPr>
        <w:t>変更</w:t>
      </w:r>
      <w:r w:rsidR="00B936B9" w:rsidRPr="00B936B9">
        <w:rPr>
          <w:spacing w:val="0"/>
          <w:sz w:val="28"/>
          <w:szCs w:val="30"/>
        </w:rPr>
        <w:t>承認申請書</w:t>
      </w:r>
    </w:p>
    <w:p w14:paraId="775E5284" w14:textId="77777777" w:rsidR="00B936B9" w:rsidRDefault="00B936B9" w:rsidP="00B936B9">
      <w:pPr>
        <w:pStyle w:val="a3"/>
        <w:rPr>
          <w:spacing w:val="0"/>
        </w:rPr>
      </w:pPr>
    </w:p>
    <w:p w14:paraId="775E5285" w14:textId="77777777" w:rsidR="00B936B9" w:rsidRDefault="00B936B9" w:rsidP="00B936B9">
      <w:pPr>
        <w:pStyle w:val="a3"/>
        <w:rPr>
          <w:spacing w:val="0"/>
        </w:rPr>
      </w:pPr>
    </w:p>
    <w:p w14:paraId="775E5286" w14:textId="77777777" w:rsidR="00B936B9" w:rsidRPr="006F466F" w:rsidRDefault="00B936B9" w:rsidP="00B936B9">
      <w:pPr>
        <w:pStyle w:val="a4"/>
        <w:spacing w:line="460" w:lineRule="exact"/>
        <w:ind w:firstLineChars="100" w:firstLine="240"/>
        <w:rPr>
          <w:sz w:val="24"/>
          <w:szCs w:val="28"/>
        </w:rPr>
      </w:pPr>
      <w:r w:rsidRPr="006F466F">
        <w:rPr>
          <w:rFonts w:hint="eastAsia"/>
          <w:sz w:val="24"/>
          <w:szCs w:val="28"/>
        </w:rPr>
        <w:t xml:space="preserve">公益財団法人粟井英朗環境財団　</w:t>
      </w:r>
    </w:p>
    <w:p w14:paraId="775E5287" w14:textId="77777777" w:rsidR="00B936B9" w:rsidRPr="00086735" w:rsidRDefault="00B936B9" w:rsidP="00857064">
      <w:pPr>
        <w:pStyle w:val="a4"/>
        <w:spacing w:line="460" w:lineRule="exact"/>
        <w:ind w:firstLineChars="100" w:firstLine="240"/>
      </w:pPr>
      <w:r w:rsidRPr="006F466F">
        <w:rPr>
          <w:rFonts w:hint="eastAsia"/>
          <w:sz w:val="24"/>
          <w:szCs w:val="28"/>
        </w:rPr>
        <w:t xml:space="preserve">　　　　　　　代表理事　粟井晶子　様</w:t>
      </w:r>
    </w:p>
    <w:p w14:paraId="775E5288" w14:textId="77777777" w:rsidR="00B936B9" w:rsidRDefault="00B936B9" w:rsidP="00B936B9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</w:p>
    <w:p w14:paraId="775E5289" w14:textId="77777777" w:rsidR="00B936B9" w:rsidRDefault="00B936B9" w:rsidP="00B936B9">
      <w:pPr>
        <w:pStyle w:val="a3"/>
        <w:rPr>
          <w:spacing w:val="0"/>
        </w:rPr>
      </w:pPr>
    </w:p>
    <w:p w14:paraId="775E528A" w14:textId="77777777" w:rsidR="00B936B9" w:rsidRDefault="00B936B9" w:rsidP="00B936B9">
      <w:pPr>
        <w:pStyle w:val="a3"/>
        <w:rPr>
          <w:spacing w:val="0"/>
        </w:rPr>
      </w:pPr>
    </w:p>
    <w:p w14:paraId="775E528B" w14:textId="77777777" w:rsidR="00B936B9" w:rsidRPr="00B936B9" w:rsidRDefault="00B936B9" w:rsidP="00B936B9">
      <w:pPr>
        <w:pStyle w:val="a4"/>
        <w:spacing w:line="460" w:lineRule="exact"/>
        <w:ind w:firstLineChars="1700" w:firstLine="3740"/>
        <w:jc w:val="left"/>
        <w:rPr>
          <w:sz w:val="22"/>
          <w:szCs w:val="28"/>
        </w:rPr>
      </w:pPr>
      <w:r w:rsidRPr="00B936B9">
        <w:rPr>
          <w:rFonts w:hint="eastAsia"/>
          <w:sz w:val="22"/>
          <w:szCs w:val="28"/>
        </w:rPr>
        <w:t xml:space="preserve">              </w:t>
      </w:r>
      <w:r w:rsidRPr="00B936B9">
        <w:rPr>
          <w:sz w:val="22"/>
          <w:szCs w:val="28"/>
        </w:rPr>
        <w:t>住　　所</w:t>
      </w:r>
    </w:p>
    <w:p w14:paraId="775E528C" w14:textId="77777777" w:rsidR="00B936B9" w:rsidRDefault="00B936B9" w:rsidP="00B936B9">
      <w:pPr>
        <w:pStyle w:val="a4"/>
        <w:spacing w:line="460" w:lineRule="exact"/>
        <w:ind w:firstLineChars="1700" w:firstLine="3740"/>
        <w:jc w:val="left"/>
        <w:rPr>
          <w:sz w:val="22"/>
          <w:szCs w:val="28"/>
        </w:rPr>
      </w:pPr>
      <w:r w:rsidRPr="00B936B9">
        <w:rPr>
          <w:sz w:val="22"/>
          <w:szCs w:val="28"/>
        </w:rPr>
        <w:t xml:space="preserve">              </w:t>
      </w:r>
      <w:r w:rsidRPr="00B936B9">
        <w:rPr>
          <w:sz w:val="22"/>
          <w:szCs w:val="28"/>
        </w:rPr>
        <w:t>団</w:t>
      </w:r>
      <w:r w:rsidRPr="00B936B9">
        <w:rPr>
          <w:sz w:val="22"/>
          <w:szCs w:val="28"/>
        </w:rPr>
        <w:t xml:space="preserve"> </w:t>
      </w:r>
      <w:r w:rsidRPr="00B936B9">
        <w:rPr>
          <w:sz w:val="22"/>
          <w:szCs w:val="28"/>
        </w:rPr>
        <w:t>体</w:t>
      </w:r>
      <w:r w:rsidRPr="00B936B9">
        <w:rPr>
          <w:sz w:val="22"/>
          <w:szCs w:val="28"/>
        </w:rPr>
        <w:t xml:space="preserve"> </w:t>
      </w:r>
      <w:r w:rsidRPr="00B936B9">
        <w:rPr>
          <w:sz w:val="22"/>
          <w:szCs w:val="28"/>
        </w:rPr>
        <w:t>名</w:t>
      </w:r>
    </w:p>
    <w:p w14:paraId="775E528D" w14:textId="77777777" w:rsidR="00B936B9" w:rsidRDefault="00B936B9" w:rsidP="00B936B9">
      <w:pPr>
        <w:pStyle w:val="a4"/>
        <w:spacing w:line="460" w:lineRule="exact"/>
        <w:ind w:firstLineChars="1700" w:firstLine="3740"/>
        <w:jc w:val="left"/>
      </w:pPr>
      <w:r>
        <w:rPr>
          <w:rFonts w:hint="eastAsia"/>
          <w:sz w:val="22"/>
          <w:szCs w:val="28"/>
        </w:rPr>
        <w:t xml:space="preserve">　　　　　　　</w:t>
      </w:r>
      <w:r w:rsidRPr="00B936B9">
        <w:rPr>
          <w:sz w:val="22"/>
          <w:szCs w:val="28"/>
        </w:rPr>
        <w:t xml:space="preserve">代表者名　　　　　</w:t>
      </w:r>
      <w:r w:rsidRPr="00B936B9">
        <w:rPr>
          <w:sz w:val="22"/>
          <w:szCs w:val="28"/>
        </w:rPr>
        <w:t xml:space="preserve">   </w:t>
      </w:r>
      <w:r w:rsidRPr="00B936B9">
        <w:rPr>
          <w:sz w:val="22"/>
          <w:szCs w:val="28"/>
        </w:rPr>
        <w:t xml:space="preserve">　　　　　　印</w:t>
      </w:r>
    </w:p>
    <w:p w14:paraId="775E528E" w14:textId="77777777" w:rsidR="00B936B9" w:rsidRPr="00B936B9" w:rsidRDefault="00B936B9" w:rsidP="00B936B9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14:paraId="775E528F" w14:textId="5414E64C" w:rsidR="00B936B9" w:rsidRPr="007711D3" w:rsidRDefault="00B936B9" w:rsidP="00B936B9">
      <w:pPr>
        <w:pStyle w:val="a3"/>
      </w:pPr>
      <w:r>
        <w:rPr>
          <w:rFonts w:ascii="ＭＳ 明朝" w:hAnsi="ＭＳ 明朝" w:hint="eastAsia"/>
        </w:rPr>
        <w:t xml:space="preserve">　</w:t>
      </w:r>
      <w:r w:rsidR="00024934" w:rsidRPr="00024934">
        <w:rPr>
          <w:rFonts w:asciiTheme="minorHAnsi" w:hAnsiTheme="minorHAnsi"/>
        </w:rPr>
        <w:t>20</w:t>
      </w:r>
      <w:r w:rsidR="00824E6B">
        <w:rPr>
          <w:rFonts w:asciiTheme="minorHAnsi" w:hAnsiTheme="minorHAnsi" w:hint="eastAsia"/>
        </w:rPr>
        <w:t>2</w:t>
      </w:r>
      <w:r w:rsidR="002F6AE9">
        <w:rPr>
          <w:rFonts w:asciiTheme="minorHAnsi" w:hAnsiTheme="minorHAnsi" w:hint="eastAsia"/>
        </w:rPr>
        <w:t>1</w:t>
      </w:r>
      <w:r w:rsidRPr="00224B4F">
        <w:t>年</w:t>
      </w:r>
      <w:r w:rsidR="00E005AB">
        <w:rPr>
          <w:rFonts w:hint="eastAsia"/>
        </w:rPr>
        <w:t>3</w:t>
      </w:r>
      <w:r w:rsidRPr="00224B4F">
        <w:t>月</w:t>
      </w:r>
      <w:r w:rsidR="008318BD">
        <w:rPr>
          <w:rFonts w:hint="eastAsia"/>
        </w:rPr>
        <w:t>30</w:t>
      </w:r>
      <w:r w:rsidR="00024934">
        <w:rPr>
          <w:rFonts w:hint="eastAsia"/>
        </w:rPr>
        <w:t>日</w:t>
      </w:r>
      <w:r w:rsidRPr="00B936B9">
        <w:t>付けで助成の決定通知</w:t>
      </w:r>
      <w:r w:rsidR="007711D3">
        <w:t>書を</w:t>
      </w:r>
      <w:r w:rsidRPr="00B936B9">
        <w:t>受けました</w:t>
      </w:r>
      <w:r w:rsidR="00024934">
        <w:rPr>
          <w:rFonts w:hint="eastAsia"/>
        </w:rPr>
        <w:t>20</w:t>
      </w:r>
      <w:r w:rsidR="00824E6B">
        <w:rPr>
          <w:rFonts w:hint="eastAsia"/>
        </w:rPr>
        <w:t>2</w:t>
      </w:r>
      <w:r w:rsidR="002F6AE9">
        <w:rPr>
          <w:rFonts w:hint="eastAsia"/>
        </w:rPr>
        <w:t>1</w:t>
      </w:r>
      <w:r w:rsidRPr="00086735">
        <w:t>年度公益財団法人粟井英朗環境財団公募助成事業</w:t>
      </w:r>
      <w:r w:rsidRPr="00B936B9">
        <w:t>について、</w:t>
      </w:r>
      <w:r>
        <w:rPr>
          <w:rFonts w:ascii="ＭＳ 明朝" w:hAnsi="ＭＳ 明朝" w:hint="eastAsia"/>
        </w:rPr>
        <w:t>下記のとおり助成活動の内容及び経費の変更をしたいので、下記のとおり申請します。</w:t>
      </w:r>
    </w:p>
    <w:p w14:paraId="775E5290" w14:textId="77777777" w:rsidR="00B936B9" w:rsidRPr="00261B63" w:rsidRDefault="00B936B9" w:rsidP="00B936B9">
      <w:pPr>
        <w:pStyle w:val="a3"/>
        <w:rPr>
          <w:spacing w:val="0"/>
        </w:rPr>
      </w:pPr>
    </w:p>
    <w:p w14:paraId="775E5291" w14:textId="77777777" w:rsidR="00B936B9" w:rsidRDefault="00B936B9" w:rsidP="00B936B9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775E5292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   </w:t>
      </w:r>
    </w:p>
    <w:p w14:paraId="775E5293" w14:textId="77777777" w:rsidR="00B936B9" w:rsidRDefault="005372F4" w:rsidP="00B936B9">
      <w:pPr>
        <w:pStyle w:val="a3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 xml:space="preserve">　１．助成活動</w:t>
      </w:r>
      <w:r w:rsidR="00B936B9">
        <w:rPr>
          <w:rFonts w:ascii="ＭＳ 明朝" w:hAnsi="ＭＳ 明朝" w:hint="eastAsia"/>
        </w:rPr>
        <w:t xml:space="preserve">名　</w:t>
      </w:r>
      <w:r w:rsidR="00B936B9">
        <w:rPr>
          <w:rFonts w:ascii="ＭＳ 明朝" w:hAnsi="ＭＳ 明朝" w:hint="eastAsia"/>
          <w:spacing w:val="4"/>
        </w:rPr>
        <w:t xml:space="preserve"> </w:t>
      </w:r>
    </w:p>
    <w:p w14:paraId="775E5294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</w:t>
      </w:r>
      <w:r>
        <w:rPr>
          <w:rFonts w:ascii="ＭＳ 明朝" w:hAnsi="ＭＳ 明朝" w:hint="eastAsia"/>
        </w:rPr>
        <w:t xml:space="preserve">　</w:t>
      </w:r>
    </w:p>
    <w:p w14:paraId="775E5295" w14:textId="77777777" w:rsidR="00857064" w:rsidRDefault="00B936B9" w:rsidP="00B936B9">
      <w:pPr>
        <w:pStyle w:val="a3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                     </w:t>
      </w:r>
    </w:p>
    <w:p w14:paraId="775E5296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</w:t>
      </w:r>
    </w:p>
    <w:p w14:paraId="775E5297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２．助成活動の変更の理由及び内容</w:t>
      </w:r>
      <w:r>
        <w:rPr>
          <w:rFonts w:ascii="ＭＳ 明朝" w:hAnsi="ＭＳ 明朝" w:hint="eastAsia"/>
          <w:spacing w:val="4"/>
        </w:rPr>
        <w:t xml:space="preserve">        </w:t>
      </w:r>
    </w:p>
    <w:p w14:paraId="775E5298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             </w:t>
      </w:r>
    </w:p>
    <w:p w14:paraId="775E5299" w14:textId="77777777" w:rsidR="00B936B9" w:rsidRDefault="00B936B9" w:rsidP="00B936B9">
      <w:pPr>
        <w:pStyle w:val="a3"/>
        <w:rPr>
          <w:spacing w:val="0"/>
        </w:rPr>
      </w:pPr>
    </w:p>
    <w:p w14:paraId="775E529A" w14:textId="77777777" w:rsidR="00B936B9" w:rsidRDefault="00B936B9" w:rsidP="00B936B9">
      <w:pPr>
        <w:pStyle w:val="a3"/>
        <w:rPr>
          <w:spacing w:val="0"/>
        </w:rPr>
      </w:pPr>
    </w:p>
    <w:p w14:paraId="775E529B" w14:textId="77777777" w:rsidR="00B936B9" w:rsidRDefault="00B936B9" w:rsidP="00B936B9">
      <w:pPr>
        <w:pStyle w:val="a3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pacing w:val="7"/>
          <w:sz w:val="20"/>
          <w:szCs w:val="20"/>
        </w:rPr>
        <w:t xml:space="preserve">　　　　　　　　　　　　　　　　　　　　　　　　　　　　　</w:t>
      </w:r>
      <w:r>
        <w:rPr>
          <w:rFonts w:ascii="ＭＳ Ｐゴシック" w:eastAsia="ＭＳ Ｐゴシック" w:hAnsi="ＭＳ Ｐゴシック" w:cs="ＭＳ Ｐゴシック" w:hint="eastAsia"/>
          <w:b/>
          <w:bCs/>
          <w:spacing w:val="3"/>
          <w:sz w:val="20"/>
          <w:szCs w:val="20"/>
        </w:rPr>
        <w:t xml:space="preserve"> </w:t>
      </w:r>
    </w:p>
    <w:p w14:paraId="775E529C" w14:textId="77777777" w:rsidR="00B936B9" w:rsidRDefault="002D42CB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．変更承認申請による助成金の変更</w:t>
      </w:r>
      <w:r w:rsidR="00B936B9">
        <w:rPr>
          <w:rFonts w:ascii="ＭＳ 明朝" w:hAnsi="ＭＳ 明朝" w:hint="eastAsia"/>
        </w:rPr>
        <w:t xml:space="preserve">額　　</w:t>
      </w:r>
    </w:p>
    <w:p w14:paraId="775E529D" w14:textId="77777777" w:rsidR="00B936B9" w:rsidRDefault="00B936B9" w:rsidP="00B936B9">
      <w:pPr>
        <w:pStyle w:val="a3"/>
        <w:rPr>
          <w:spacing w:val="0"/>
        </w:rPr>
      </w:pPr>
    </w:p>
    <w:tbl>
      <w:tblPr>
        <w:tblW w:w="9340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68"/>
        <w:gridCol w:w="1843"/>
        <w:gridCol w:w="2409"/>
        <w:gridCol w:w="2410"/>
        <w:gridCol w:w="2410"/>
      </w:tblGrid>
      <w:tr w:rsidR="00C03FDB" w14:paraId="775E52A4" w14:textId="77777777" w:rsidTr="00C03FDB">
        <w:trPr>
          <w:cantSplit/>
          <w:trHeight w:hRule="exact" w:val="297"/>
        </w:trPr>
        <w:tc>
          <w:tcPr>
            <w:tcW w:w="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5E529E" w14:textId="77777777" w:rsidR="00C03FDB" w:rsidRDefault="00C03FDB" w:rsidP="00262E8D">
            <w:pPr>
              <w:pStyle w:val="a3"/>
              <w:rPr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529F" w14:textId="77777777" w:rsidR="00C03FDB" w:rsidRDefault="00C03FDB" w:rsidP="00262E8D">
            <w:pPr>
              <w:pStyle w:val="a3"/>
              <w:rPr>
                <w:spacing w:val="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5E52A0" w14:textId="77777777" w:rsidR="00C03FDB" w:rsidRDefault="007F200C" w:rsidP="00262E8D">
            <w:pPr>
              <w:pStyle w:val="a3"/>
              <w:jc w:val="center"/>
              <w:rPr>
                <w:rFonts w:ascii="ＭＳ 明朝" w:hAnsi="ＭＳ 明朝"/>
                <w:spacing w:val="8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助成申請額</w:t>
            </w:r>
            <w:r w:rsidR="00C03FDB">
              <w:rPr>
                <w:rFonts w:ascii="ＭＳ 明朝" w:hAnsi="ＭＳ 明朝" w:hint="eastAsia"/>
                <w:spacing w:val="8"/>
                <w:sz w:val="22"/>
                <w:szCs w:val="22"/>
              </w:rPr>
              <w:t>（Ａ</w:t>
            </w:r>
            <w:r w:rsidR="00C03FDB">
              <w:rPr>
                <w:rFonts w:ascii="ＭＳ 明朝" w:hAnsi="ＭＳ 明朝"/>
                <w:spacing w:val="8"/>
                <w:sz w:val="22"/>
                <w:szCs w:val="22"/>
              </w:rPr>
              <w:t>）</w:t>
            </w:r>
          </w:p>
          <w:p w14:paraId="775E52A1" w14:textId="77777777" w:rsidR="00C03FDB" w:rsidRDefault="00C03FDB" w:rsidP="00262E8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5E52A2" w14:textId="77777777" w:rsidR="00C03FDB" w:rsidRDefault="00C03FDB" w:rsidP="00262E8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変更承認申請額（Ｂ）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5E52A3" w14:textId="77777777" w:rsidR="00C03FDB" w:rsidRDefault="00C03FDB" w:rsidP="00262E8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変更する額（Ａ－Ｂ）</w:t>
            </w:r>
          </w:p>
        </w:tc>
      </w:tr>
      <w:tr w:rsidR="00C03FDB" w14:paraId="775E52AA" w14:textId="77777777" w:rsidTr="00C03FDB">
        <w:trPr>
          <w:cantSplit/>
          <w:trHeight w:hRule="exact" w:val="897"/>
        </w:trPr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5E52A5" w14:textId="77777777" w:rsidR="00C03FDB" w:rsidRDefault="00C03FDB" w:rsidP="00262E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52A6" w14:textId="77777777" w:rsidR="00C03FDB" w:rsidRDefault="00C03FDB" w:rsidP="00C841F8">
            <w:pPr>
              <w:pStyle w:val="a3"/>
              <w:spacing w:before="120" w:line="48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助成金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5E52A7" w14:textId="77777777"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5E52A8" w14:textId="77777777"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5E52A9" w14:textId="77777777"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</w:tr>
    </w:tbl>
    <w:p w14:paraId="775E52AB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</w:t>
      </w:r>
    </w:p>
    <w:p w14:paraId="775E52AC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４．その他</w:t>
      </w:r>
    </w:p>
    <w:p w14:paraId="775E52AD" w14:textId="77777777" w:rsidR="00B936B9" w:rsidRDefault="00B936B9" w:rsidP="00B936B9">
      <w:pPr>
        <w:pStyle w:val="a3"/>
        <w:rPr>
          <w:spacing w:val="0"/>
        </w:rPr>
      </w:pPr>
    </w:p>
    <w:p w14:paraId="775E52AE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</w:t>
      </w:r>
    </w:p>
    <w:p w14:paraId="775E52AF" w14:textId="77777777" w:rsidR="00B936B9" w:rsidRDefault="00B936B9" w:rsidP="00B936B9">
      <w:pPr>
        <w:pStyle w:val="a3"/>
        <w:rPr>
          <w:spacing w:val="0"/>
        </w:rPr>
      </w:pPr>
    </w:p>
    <w:p w14:paraId="775E52B0" w14:textId="20FB12E4" w:rsidR="00B936B9" w:rsidRDefault="00B936B9" w:rsidP="00B936B9">
      <w:pPr>
        <w:pStyle w:val="a3"/>
        <w:ind w:firstLineChars="200" w:firstLine="384"/>
        <w:rPr>
          <w:spacing w:val="0"/>
        </w:rPr>
      </w:pPr>
      <w:r>
        <w:rPr>
          <w:rFonts w:ascii="ＭＳ 明朝" w:hAnsi="ＭＳ 明朝" w:hint="eastAsia"/>
          <w:spacing w:val="6"/>
          <w:sz w:val="18"/>
          <w:szCs w:val="18"/>
        </w:rPr>
        <w:t>注１．別紙</w:t>
      </w:r>
      <w:r w:rsidR="00262E8D">
        <w:rPr>
          <w:rFonts w:ascii="ＭＳ 明朝" w:hAnsi="ＭＳ 明朝" w:hint="eastAsia"/>
          <w:spacing w:val="6"/>
          <w:sz w:val="18"/>
          <w:szCs w:val="18"/>
        </w:rPr>
        <w:t>様式</w:t>
      </w:r>
      <w:r w:rsidR="00323FCA">
        <w:rPr>
          <w:rFonts w:ascii="ＭＳ 明朝" w:hAnsi="ＭＳ 明朝" w:hint="eastAsia"/>
          <w:spacing w:val="6"/>
          <w:sz w:val="18"/>
          <w:szCs w:val="18"/>
        </w:rPr>
        <w:t>①</w:t>
      </w:r>
      <w:r w:rsidR="008318BD">
        <w:rPr>
          <w:rFonts w:ascii="ＭＳ 明朝" w:hAnsi="ＭＳ 明朝" w:hint="eastAsia"/>
          <w:spacing w:val="6"/>
          <w:sz w:val="18"/>
          <w:szCs w:val="18"/>
        </w:rPr>
        <w:t>-</w:t>
      </w:r>
      <w:r w:rsidR="008318BD">
        <w:rPr>
          <w:rFonts w:ascii="ＭＳ 明朝" w:hAnsi="ＭＳ 明朝"/>
          <w:spacing w:val="6"/>
          <w:sz w:val="18"/>
          <w:szCs w:val="18"/>
        </w:rPr>
        <w:t>1</w:t>
      </w:r>
      <w:r w:rsidR="00D21758">
        <w:rPr>
          <w:rFonts w:ascii="ＭＳ 明朝" w:hAnsi="ＭＳ 明朝" w:hint="eastAsia"/>
          <w:spacing w:val="6"/>
          <w:sz w:val="18"/>
          <w:szCs w:val="18"/>
        </w:rPr>
        <w:t>もしくは①-2の活動</w:t>
      </w:r>
      <w:r w:rsidR="00724A36">
        <w:rPr>
          <w:rFonts w:ascii="ＭＳ 明朝" w:hAnsi="ＭＳ 明朝" w:hint="eastAsia"/>
          <w:spacing w:val="6"/>
          <w:sz w:val="18"/>
          <w:szCs w:val="18"/>
        </w:rPr>
        <w:t>収支予算書</w:t>
      </w:r>
      <w:r>
        <w:rPr>
          <w:rFonts w:ascii="ＭＳ 明朝" w:hAnsi="ＭＳ 明朝" w:hint="eastAsia"/>
          <w:spacing w:val="6"/>
          <w:sz w:val="18"/>
          <w:szCs w:val="18"/>
        </w:rPr>
        <w:t>を作成し、添付すること。</w:t>
      </w:r>
    </w:p>
    <w:p w14:paraId="775E52B1" w14:textId="77777777" w:rsidR="00B936B9" w:rsidRDefault="00724A36" w:rsidP="00D24493">
      <w:pPr>
        <w:pStyle w:val="a3"/>
        <w:ind w:firstLineChars="300" w:firstLine="576"/>
        <w:rPr>
          <w:rFonts w:ascii="ＭＳ 明朝" w:hAnsi="ＭＳ 明朝"/>
          <w:spacing w:val="6"/>
          <w:sz w:val="18"/>
          <w:szCs w:val="18"/>
        </w:rPr>
      </w:pPr>
      <w:r>
        <w:rPr>
          <w:rFonts w:ascii="ＭＳ 明朝" w:hAnsi="ＭＳ 明朝" w:hint="eastAsia"/>
          <w:spacing w:val="6"/>
          <w:sz w:val="18"/>
          <w:szCs w:val="18"/>
        </w:rPr>
        <w:t>２．変更承認申請額</w:t>
      </w:r>
      <w:r w:rsidR="00857064">
        <w:rPr>
          <w:rFonts w:ascii="ＭＳ 明朝" w:hAnsi="ＭＳ 明朝" w:hint="eastAsia"/>
          <w:spacing w:val="6"/>
          <w:sz w:val="18"/>
          <w:szCs w:val="18"/>
        </w:rPr>
        <w:t>（B）</w:t>
      </w:r>
      <w:r>
        <w:rPr>
          <w:rFonts w:ascii="ＭＳ 明朝" w:hAnsi="ＭＳ 明朝" w:hint="eastAsia"/>
          <w:spacing w:val="6"/>
          <w:sz w:val="18"/>
          <w:szCs w:val="18"/>
        </w:rPr>
        <w:t>は、</w:t>
      </w:r>
      <w:r w:rsidR="007F200C">
        <w:rPr>
          <w:rFonts w:ascii="ＭＳ 明朝" w:hAnsi="ＭＳ 明朝" w:hint="eastAsia"/>
          <w:spacing w:val="6"/>
          <w:sz w:val="18"/>
          <w:szCs w:val="18"/>
        </w:rPr>
        <w:t>助成金決定額</w:t>
      </w:r>
      <w:r>
        <w:rPr>
          <w:rFonts w:ascii="ＭＳ 明朝" w:hAnsi="ＭＳ 明朝" w:hint="eastAsia"/>
          <w:spacing w:val="6"/>
          <w:sz w:val="18"/>
          <w:szCs w:val="18"/>
        </w:rPr>
        <w:t>。</w:t>
      </w:r>
    </w:p>
    <w:p w14:paraId="775E52B2" w14:textId="77777777" w:rsidR="00AA381C" w:rsidRDefault="00AA381C" w:rsidP="00AA381C">
      <w:pPr>
        <w:spacing w:line="360" w:lineRule="exact"/>
        <w:rPr>
          <w:rFonts w:asciiTheme="minorEastAsia" w:eastAsiaTheme="minorEastAsia" w:hAnsiTheme="minorEastAsia"/>
          <w:sz w:val="22"/>
        </w:rPr>
      </w:pPr>
      <w:r w:rsidRPr="00AA381C">
        <w:rPr>
          <w:rFonts w:asciiTheme="minorEastAsia" w:eastAsiaTheme="minorEastAsia" w:hAnsiTheme="minorEastAsia" w:hint="eastAsia"/>
          <w:sz w:val="22"/>
        </w:rPr>
        <w:lastRenderedPageBreak/>
        <w:t>別紙様式①－</w:t>
      </w:r>
      <w:r w:rsidR="00D21758">
        <w:rPr>
          <w:rFonts w:asciiTheme="minorEastAsia" w:eastAsiaTheme="minorEastAsia" w:hAnsiTheme="minorEastAsia" w:hint="eastAsia"/>
          <w:sz w:val="22"/>
        </w:rPr>
        <w:t>1</w:t>
      </w:r>
    </w:p>
    <w:p w14:paraId="775E52B3" w14:textId="77777777" w:rsidR="00B7259D" w:rsidRDefault="00AA381C" w:rsidP="00AA381C">
      <w:pPr>
        <w:spacing w:line="360" w:lineRule="exact"/>
        <w:rPr>
          <w:rFonts w:ascii="ＭＳ 明朝" w:hAnsi="ＭＳ 明朝"/>
          <w:sz w:val="28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Pr="00AA381C">
        <w:rPr>
          <w:rFonts w:asciiTheme="minorEastAsia" w:eastAsiaTheme="minorEastAsia" w:hAnsiTheme="minorEastAsia" w:hint="eastAsia"/>
          <w:sz w:val="24"/>
        </w:rPr>
        <w:t xml:space="preserve">　</w:t>
      </w:r>
      <w:r w:rsidR="00B7259D">
        <w:rPr>
          <w:rFonts w:ascii="ＭＳ 明朝" w:hAnsi="ＭＳ 明朝" w:hint="eastAsia"/>
          <w:sz w:val="28"/>
        </w:rPr>
        <w:t>活動</w:t>
      </w:r>
      <w:r w:rsidRPr="002D42CB">
        <w:rPr>
          <w:rFonts w:ascii="ＭＳ 明朝" w:hAnsi="ＭＳ 明朝" w:hint="eastAsia"/>
          <w:sz w:val="28"/>
        </w:rPr>
        <w:t>収支予算書</w:t>
      </w:r>
      <w:r w:rsidR="00B7259D">
        <w:rPr>
          <w:rFonts w:ascii="ＭＳ 明朝" w:hAnsi="ＭＳ 明朝" w:hint="eastAsia"/>
          <w:sz w:val="28"/>
        </w:rPr>
        <w:t>（</w:t>
      </w:r>
      <w:r w:rsidR="00B7259D" w:rsidRPr="002D42CB">
        <w:rPr>
          <w:rFonts w:ascii="ＭＳ 明朝" w:hAnsi="ＭＳ 明朝" w:hint="eastAsia"/>
          <w:sz w:val="24"/>
        </w:rPr>
        <w:t>変更承認申請用</w:t>
      </w:r>
      <w:r w:rsidR="00B7259D">
        <w:rPr>
          <w:rFonts w:ascii="ＭＳ 明朝" w:hAnsi="ＭＳ 明朝" w:hint="eastAsia"/>
          <w:sz w:val="24"/>
        </w:rPr>
        <w:t>）</w:t>
      </w:r>
    </w:p>
    <w:p w14:paraId="775E52B4" w14:textId="77777777" w:rsidR="002D42CB" w:rsidRPr="00B7259D" w:rsidRDefault="00B7259D" w:rsidP="00B7259D">
      <w:pPr>
        <w:spacing w:line="36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環境保全活動/教育文化向上活動】</w:t>
      </w:r>
    </w:p>
    <w:tbl>
      <w:tblPr>
        <w:tblpPr w:leftFromText="142" w:rightFromText="142" w:vertAnchor="text" w:horzAnchor="margin" w:tblpY="121"/>
        <w:tblW w:w="963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478"/>
        <w:gridCol w:w="2257"/>
        <w:gridCol w:w="1995"/>
        <w:gridCol w:w="3969"/>
      </w:tblGrid>
      <w:tr w:rsidR="009F3CB8" w:rsidRPr="008F3A22" w14:paraId="775E52B9" w14:textId="77777777" w:rsidTr="00D26DB4">
        <w:trPr>
          <w:trHeight w:val="533"/>
        </w:trPr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5E52B5" w14:textId="77777777" w:rsidR="009F3CB8" w:rsidRPr="008F3A22" w:rsidRDefault="009F3CB8" w:rsidP="00D26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F3A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収入</w:t>
            </w: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B6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区　分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B7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B8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内訳・算出根拠</w:t>
            </w:r>
          </w:p>
        </w:tc>
      </w:tr>
      <w:tr w:rsidR="009F3CB8" w:rsidRPr="008F3A22" w14:paraId="775E52BE" w14:textId="77777777" w:rsidTr="00D26DB4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5E52BA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BB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/>
                <w:color w:val="000000"/>
                <w:kern w:val="0"/>
                <w:sz w:val="22"/>
              </w:rPr>
              <w:t>１．助成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決定</w:t>
            </w:r>
            <w:r w:rsidRPr="00211B33">
              <w:rPr>
                <w:rFonts w:cs="ＭＳ Ｐゴシック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BC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BD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775E52C5" w14:textId="77777777" w:rsidTr="00D26DB4">
        <w:trPr>
          <w:trHeight w:val="1684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5E52BF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C0" w14:textId="77777777" w:rsidR="009F3CB8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２．自己資金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金額</w:t>
            </w:r>
            <w:r w:rsidRPr="00211B33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  <w:p w14:paraId="775E52C1" w14:textId="77777777" w:rsidR="009F3CB8" w:rsidRPr="00CD3286" w:rsidRDefault="009F3CB8" w:rsidP="00D26DB4">
            <w:pPr>
              <w:widowControl/>
              <w:spacing w:line="200" w:lineRule="exac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CD3286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※会費・参加費・協賛金等</w:t>
            </w:r>
          </w:p>
          <w:p w14:paraId="775E52C2" w14:textId="77777777" w:rsidR="009F3CB8" w:rsidRPr="00211B33" w:rsidRDefault="009F3CB8" w:rsidP="00D26DB4">
            <w:pPr>
              <w:widowControl/>
              <w:spacing w:line="200" w:lineRule="exact"/>
              <w:rPr>
                <w:rFonts w:cs="ＭＳ Ｐゴシック"/>
                <w:color w:val="000000"/>
                <w:kern w:val="0"/>
                <w:sz w:val="22"/>
              </w:rPr>
            </w:pPr>
            <w:r w:rsidRPr="00CD3286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財団助成金を除くすべての収入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C3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C4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E27DE7" w14:paraId="775E52CA" w14:textId="77777777" w:rsidTr="00D26DB4">
        <w:trPr>
          <w:trHeight w:val="65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E52C6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C7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合　計</w:t>
            </w:r>
            <w:r w:rsidRPr="00211B33">
              <w:rPr>
                <w:rFonts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C8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75E52C9" w14:textId="77777777" w:rsidR="009F3CB8" w:rsidRPr="00912098" w:rsidRDefault="009F3CB8" w:rsidP="00D26DB4">
            <w:pPr>
              <w:widowControl/>
              <w:rPr>
                <w:rFonts w:cs="ＭＳ Ｐゴシック"/>
                <w:color w:val="FF0000"/>
                <w:kern w:val="0"/>
                <w:sz w:val="18"/>
                <w:szCs w:val="18"/>
              </w:rPr>
            </w:pPr>
          </w:p>
        </w:tc>
      </w:tr>
      <w:tr w:rsidR="009F3CB8" w:rsidRPr="008F3A22" w14:paraId="775E52CF" w14:textId="77777777" w:rsidTr="00D26DB4">
        <w:trPr>
          <w:trHeight w:val="130"/>
        </w:trPr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E52CB" w14:textId="77777777" w:rsidR="009F3CB8" w:rsidRPr="008F3A22" w:rsidRDefault="009F3CB8" w:rsidP="00D26DB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E52CC" w14:textId="77777777" w:rsidR="009F3CB8" w:rsidRPr="008F3A22" w:rsidRDefault="009F3CB8" w:rsidP="00D26DB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E52CD" w14:textId="77777777" w:rsidR="009F3CB8" w:rsidRPr="008F3A22" w:rsidRDefault="009F3CB8" w:rsidP="00D26DB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5E52CE" w14:textId="77777777" w:rsidR="009F3CB8" w:rsidRPr="008F3A22" w:rsidRDefault="009F3CB8" w:rsidP="00D26DB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9F3CB8" w:rsidRPr="008F3A22" w14:paraId="775E52D4" w14:textId="77777777" w:rsidTr="00D26DB4">
        <w:trPr>
          <w:trHeight w:val="536"/>
        </w:trPr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5E52D0" w14:textId="77777777" w:rsidR="009F3CB8" w:rsidRPr="008F3A22" w:rsidRDefault="009F3CB8" w:rsidP="00D26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F3A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支出</w:t>
            </w: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D1" w14:textId="77777777" w:rsidR="009F3CB8" w:rsidRPr="008F3A22" w:rsidRDefault="009F3CB8" w:rsidP="00D26DB4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区　分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D2" w14:textId="77777777" w:rsidR="009F3CB8" w:rsidRPr="008F3A22" w:rsidRDefault="009F3CB8" w:rsidP="00D26DB4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D3" w14:textId="77777777" w:rsidR="009F3CB8" w:rsidRPr="008F3A22" w:rsidRDefault="009F3CB8" w:rsidP="00D26DB4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内訳・算出根拠</w:t>
            </w:r>
          </w:p>
        </w:tc>
      </w:tr>
      <w:tr w:rsidR="009F3CB8" w:rsidRPr="008F3A22" w14:paraId="775E52DA" w14:textId="77777777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5E52D5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775E52D6" w14:textId="77777777" w:rsidR="009F3CB8" w:rsidRPr="00211B33" w:rsidRDefault="009F3CB8" w:rsidP="00D26DB4">
            <w:pPr>
              <w:ind w:right="113" w:firstLineChars="100" w:firstLine="220"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助成決定金額から支出する経費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52D7" w14:textId="77777777"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１．謝　金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D8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D9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775E52E1" w14:textId="77777777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5E52DB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DC" w14:textId="77777777" w:rsidR="009F3CB8" w:rsidRPr="00211B33" w:rsidRDefault="009F3CB8" w:rsidP="00D26DB4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52DD" w14:textId="77777777" w:rsidR="009F3CB8" w:rsidRPr="00211B33" w:rsidRDefault="009F3CB8" w:rsidP="00D26DB4">
            <w:pPr>
              <w:widowControl/>
              <w:spacing w:line="240" w:lineRule="exact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２．旅費交通費・</w:t>
            </w:r>
          </w:p>
          <w:p w14:paraId="775E52DE" w14:textId="77777777" w:rsidR="009F3CB8" w:rsidRPr="00211B33" w:rsidRDefault="009F3CB8" w:rsidP="00D26DB4">
            <w:pPr>
              <w:spacing w:line="240" w:lineRule="exact"/>
              <w:ind w:firstLineChars="200" w:firstLine="440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宿泊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DF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E0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775E52E7" w14:textId="77777777" w:rsidTr="00D26DB4">
        <w:trPr>
          <w:trHeight w:val="59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5E52E2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E3" w14:textId="77777777" w:rsidR="009F3CB8" w:rsidRPr="00211B33" w:rsidRDefault="009F3CB8" w:rsidP="00D26DB4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52E4" w14:textId="77777777"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３．役務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E5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E6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775E52ED" w14:textId="77777777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5E52E8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E9" w14:textId="77777777" w:rsidR="009F3CB8" w:rsidRPr="00211B33" w:rsidRDefault="009F3CB8" w:rsidP="00D26DB4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52EA" w14:textId="77777777"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４．通信運搬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EB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EC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775E52F3" w14:textId="77777777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5E52EE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EF" w14:textId="77777777" w:rsidR="009F3CB8" w:rsidRPr="00211B33" w:rsidRDefault="009F3CB8" w:rsidP="00D26DB4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52F0" w14:textId="77777777"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５．借料・損料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F1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F2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775E52FA" w14:textId="77777777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5E52F4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F5" w14:textId="77777777" w:rsidR="009F3CB8" w:rsidRPr="00211B33" w:rsidRDefault="009F3CB8" w:rsidP="00D26DB4">
            <w:pPr>
              <w:widowControl/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52F6" w14:textId="77777777" w:rsidR="009F3CB8" w:rsidRDefault="009F3CB8" w:rsidP="00D26DB4">
            <w:pPr>
              <w:spacing w:line="240" w:lineRule="exact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６．消耗品費・</w:t>
            </w:r>
          </w:p>
          <w:p w14:paraId="775E52F7" w14:textId="77777777" w:rsidR="009F3CB8" w:rsidRPr="00211B33" w:rsidRDefault="009F3CB8" w:rsidP="00D26DB4">
            <w:pPr>
              <w:spacing w:line="240" w:lineRule="exact"/>
              <w:ind w:firstLineChars="200" w:firstLine="440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備品費・材料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F8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F9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775E5300" w14:textId="77777777" w:rsidTr="00D26DB4">
        <w:trPr>
          <w:trHeight w:val="718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5E52FB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FC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52FD" w14:textId="77777777"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７．事務管理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FE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FF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775E5305" w14:textId="77777777" w:rsidTr="00D26DB4">
        <w:trPr>
          <w:trHeight w:val="65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75E5301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5302" w14:textId="77777777" w:rsidR="009F3CB8" w:rsidRPr="00211B33" w:rsidRDefault="009F3CB8" w:rsidP="00D26DB4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助成金経費合計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（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A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5303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14:paraId="775E5304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775E530E" w14:textId="77777777" w:rsidTr="00B7259D">
        <w:trPr>
          <w:trHeight w:val="1824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5E5306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307" w14:textId="77777777" w:rsidR="009F3CB8" w:rsidRPr="00211B33" w:rsidRDefault="009F3CB8" w:rsidP="00D26DB4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自己資金経費</w:t>
            </w: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>合計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（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B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）</w:t>
            </w:r>
          </w:p>
          <w:p w14:paraId="775E5308" w14:textId="77777777" w:rsidR="009F3CB8" w:rsidRPr="00211B33" w:rsidRDefault="009F3CB8" w:rsidP="00D26DB4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18"/>
              </w:rPr>
              <w:t>（助成経費対象外経費）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309" w14:textId="77777777" w:rsidR="009F3CB8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  <w:p w14:paraId="775E530A" w14:textId="77777777" w:rsidR="009F3CB8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  <w:p w14:paraId="775E530B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75E530C" w14:textId="77777777" w:rsidR="009F3CB8" w:rsidRDefault="009F3CB8" w:rsidP="00D26DB4">
            <w:pPr>
              <w:widowControl/>
              <w:spacing w:line="200" w:lineRule="exact"/>
              <w:rPr>
                <w:rFonts w:cs="ＭＳ Ｐゴシック"/>
                <w:color w:val="FF0000"/>
                <w:kern w:val="0"/>
                <w:sz w:val="16"/>
              </w:rPr>
            </w:pPr>
            <w:r>
              <w:rPr>
                <w:rFonts w:cs="ＭＳ Ｐゴシック" w:hint="eastAsia"/>
                <w:color w:val="FF0000"/>
                <w:kern w:val="0"/>
                <w:sz w:val="16"/>
              </w:rPr>
              <w:t>主な項目と算出根拠記入してください。</w:t>
            </w:r>
          </w:p>
          <w:p w14:paraId="775E530D" w14:textId="77777777" w:rsidR="009F3CB8" w:rsidRPr="00912098" w:rsidRDefault="009F3CB8" w:rsidP="00D26DB4">
            <w:pPr>
              <w:widowControl/>
              <w:spacing w:line="200" w:lineRule="exact"/>
              <w:rPr>
                <w:rFonts w:cs="ＭＳ Ｐゴシック"/>
                <w:color w:val="FF0000"/>
                <w:kern w:val="0"/>
                <w:sz w:val="24"/>
              </w:rPr>
            </w:pPr>
            <w:r>
              <w:rPr>
                <w:rFonts w:cs="ＭＳ Ｐゴシック" w:hint="eastAsia"/>
                <w:color w:val="FF0000"/>
                <w:kern w:val="0"/>
                <w:sz w:val="16"/>
              </w:rPr>
              <w:t>別資料添付でも構いません。</w:t>
            </w:r>
          </w:p>
        </w:tc>
      </w:tr>
      <w:tr w:rsidR="009F3CB8" w:rsidRPr="008F3A22" w14:paraId="775E5313" w14:textId="77777777" w:rsidTr="00B7259D">
        <w:trPr>
          <w:trHeight w:val="623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E530F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310" w14:textId="77777777" w:rsidR="009F3CB8" w:rsidRPr="00683218" w:rsidRDefault="009F3CB8" w:rsidP="00D26DB4">
            <w:pPr>
              <w:widowControl/>
              <w:jc w:val="center"/>
              <w:rPr>
                <w:rFonts w:ascii="HGS明朝E" w:eastAsia="HGS明朝E" w:hAnsi="HGS明朝E" w:cs="ＭＳ Ｐゴシック"/>
                <w:color w:val="000000"/>
                <w:kern w:val="0"/>
                <w:sz w:val="24"/>
              </w:rPr>
            </w:pPr>
            <w:r w:rsidRPr="00683218">
              <w:rPr>
                <w:rFonts w:ascii="HGS明朝E" w:eastAsia="HGS明朝E" w:hAnsi="HGS明朝E" w:cs="ＭＳ Ｐゴシック" w:hint="eastAsia"/>
                <w:color w:val="000000"/>
                <w:kern w:val="0"/>
                <w:sz w:val="24"/>
              </w:rPr>
              <w:t>合　計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（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A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）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+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（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B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311" w14:textId="77777777" w:rsidR="009F3CB8" w:rsidRPr="008F3A22" w:rsidRDefault="009F3CB8" w:rsidP="00D26DB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312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</w:tbl>
    <w:p w14:paraId="775E5314" w14:textId="77777777" w:rsidR="00AA381C" w:rsidRDefault="00AA381C" w:rsidP="002D42CB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</w:p>
    <w:p w14:paraId="775E5315" w14:textId="77777777" w:rsidR="00B7259D" w:rsidRDefault="00B7259D" w:rsidP="002D42CB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</w:p>
    <w:p w14:paraId="775E5316" w14:textId="77777777" w:rsidR="00B7259D" w:rsidRPr="00B7259D" w:rsidRDefault="00B7259D" w:rsidP="00B7259D">
      <w:pPr>
        <w:spacing w:line="360" w:lineRule="exact"/>
        <w:rPr>
          <w:rFonts w:asciiTheme="minorEastAsia" w:eastAsiaTheme="minorEastAsia" w:hAnsiTheme="minorEastAsia"/>
          <w:sz w:val="22"/>
        </w:rPr>
      </w:pPr>
      <w:r w:rsidRPr="00AA381C">
        <w:rPr>
          <w:rFonts w:asciiTheme="minorEastAsia" w:eastAsiaTheme="minorEastAsia" w:hAnsiTheme="minorEastAsia" w:hint="eastAsia"/>
          <w:sz w:val="22"/>
        </w:rPr>
        <w:lastRenderedPageBreak/>
        <w:t>別紙様式①－</w:t>
      </w:r>
      <w:r w:rsidR="00D21758">
        <w:rPr>
          <w:rFonts w:asciiTheme="minorEastAsia" w:eastAsiaTheme="minorEastAsia" w:hAnsiTheme="minorEastAsia" w:hint="eastAsia"/>
          <w:sz w:val="22"/>
        </w:rPr>
        <w:t>2</w:t>
      </w:r>
    </w:p>
    <w:p w14:paraId="775E5317" w14:textId="77777777" w:rsidR="00B7259D" w:rsidRDefault="00B7259D" w:rsidP="00B7259D">
      <w:pPr>
        <w:spacing w:line="360" w:lineRule="exact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活動</w:t>
      </w:r>
      <w:r w:rsidRPr="002D42CB">
        <w:rPr>
          <w:rFonts w:ascii="ＭＳ 明朝" w:hAnsi="ＭＳ 明朝" w:hint="eastAsia"/>
          <w:sz w:val="28"/>
        </w:rPr>
        <w:t>収支予算書</w:t>
      </w:r>
      <w:r>
        <w:rPr>
          <w:rFonts w:ascii="ＭＳ 明朝" w:hAnsi="ＭＳ 明朝" w:hint="eastAsia"/>
          <w:sz w:val="28"/>
        </w:rPr>
        <w:t>（</w:t>
      </w:r>
      <w:r w:rsidRPr="002D42CB">
        <w:rPr>
          <w:rFonts w:ascii="ＭＳ 明朝" w:hAnsi="ＭＳ 明朝" w:hint="eastAsia"/>
          <w:sz w:val="24"/>
        </w:rPr>
        <w:t>変更承認申請用</w:t>
      </w:r>
      <w:r>
        <w:rPr>
          <w:rFonts w:ascii="ＭＳ 明朝" w:hAnsi="ＭＳ 明朝" w:hint="eastAsia"/>
          <w:sz w:val="24"/>
        </w:rPr>
        <w:t>）</w:t>
      </w:r>
    </w:p>
    <w:p w14:paraId="06264D3E" w14:textId="7A76CA78" w:rsidR="008318BD" w:rsidRPr="008318BD" w:rsidRDefault="00B7259D" w:rsidP="008318BD">
      <w:pPr>
        <w:spacing w:line="36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経済活性</w:t>
      </w:r>
      <w:r w:rsidR="00AD1966">
        <w:rPr>
          <w:rFonts w:ascii="ＭＳ 明朝" w:hAnsi="ＭＳ 明朝" w:hint="eastAsia"/>
          <w:sz w:val="24"/>
        </w:rPr>
        <w:t>化</w:t>
      </w:r>
      <w:r>
        <w:rPr>
          <w:rFonts w:ascii="ＭＳ 明朝" w:hAnsi="ＭＳ 明朝" w:hint="eastAsia"/>
          <w:sz w:val="24"/>
        </w:rPr>
        <w:t>活動】</w:t>
      </w:r>
      <w:bookmarkStart w:id="0" w:name="_Hlk56413473"/>
    </w:p>
    <w:tbl>
      <w:tblPr>
        <w:tblpPr w:leftFromText="142" w:rightFromText="142" w:vertAnchor="text" w:horzAnchor="margin" w:tblpY="121"/>
        <w:tblW w:w="1016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8"/>
        <w:gridCol w:w="850"/>
        <w:gridCol w:w="2127"/>
        <w:gridCol w:w="2126"/>
        <w:gridCol w:w="4253"/>
      </w:tblGrid>
      <w:tr w:rsidR="008318BD" w:rsidRPr="008F3A22" w14:paraId="1A51B562" w14:textId="77777777" w:rsidTr="00231DF5">
        <w:trPr>
          <w:trHeight w:val="533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66E0457" w14:textId="77777777" w:rsidR="008318BD" w:rsidRPr="008F3A22" w:rsidRDefault="008318BD" w:rsidP="00231DF5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金調達方法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35A7" w14:textId="77777777" w:rsidR="008318BD" w:rsidRPr="00211B33" w:rsidRDefault="008318BD" w:rsidP="00231DF5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区　分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1C6A" w14:textId="77777777" w:rsidR="008318BD" w:rsidRPr="00211B33" w:rsidRDefault="008318BD" w:rsidP="00231DF5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金　額（円）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5AD2B1" w14:textId="77777777" w:rsidR="008318BD" w:rsidRPr="00211B33" w:rsidRDefault="008318BD" w:rsidP="00231DF5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内訳</w:t>
            </w:r>
            <w:r>
              <w:rPr>
                <w:rFonts w:cs="ＭＳ Ｐゴシック" w:hint="eastAsia"/>
                <w:b/>
                <w:color w:val="000000"/>
                <w:kern w:val="0"/>
                <w:sz w:val="24"/>
              </w:rPr>
              <w:t>（相手先・事業名称等）</w:t>
            </w:r>
          </w:p>
        </w:tc>
      </w:tr>
      <w:tr w:rsidR="008318BD" w:rsidRPr="008F3A22" w14:paraId="684C1C4C" w14:textId="77777777" w:rsidTr="00231DF5">
        <w:trPr>
          <w:trHeight w:val="660"/>
        </w:trPr>
        <w:tc>
          <w:tcPr>
            <w:tcW w:w="80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BA8255A" w14:textId="77777777" w:rsidR="008318BD" w:rsidRPr="008F3A22" w:rsidRDefault="008318BD" w:rsidP="00231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C2BE" w14:textId="40A8985C" w:rsidR="008318BD" w:rsidRPr="00211B33" w:rsidRDefault="008318BD" w:rsidP="00231DF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１．助成</w:t>
            </w:r>
            <w:r w:rsidR="008C660D">
              <w:rPr>
                <w:rFonts w:cs="ＭＳ Ｐゴシック" w:hint="eastAsia"/>
                <w:color w:val="000000"/>
                <w:kern w:val="0"/>
                <w:sz w:val="22"/>
              </w:rPr>
              <w:t>決定</w:t>
            </w:r>
            <w:r w:rsidRPr="00211B33">
              <w:rPr>
                <w:rFonts w:cs="ＭＳ Ｐゴシック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ACB9" w14:textId="77777777" w:rsidR="008318BD" w:rsidRPr="00211B33" w:rsidRDefault="008318BD" w:rsidP="00231DF5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132E371" w14:textId="77777777" w:rsidR="008318BD" w:rsidRPr="00211B33" w:rsidRDefault="008318BD" w:rsidP="00231DF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8318BD" w:rsidRPr="008F3A22" w14:paraId="212FB1C5" w14:textId="77777777" w:rsidTr="00231DF5">
        <w:trPr>
          <w:trHeight w:val="692"/>
        </w:trPr>
        <w:tc>
          <w:tcPr>
            <w:tcW w:w="80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AE6886E" w14:textId="77777777" w:rsidR="008318BD" w:rsidRPr="008F3A22" w:rsidRDefault="008318BD" w:rsidP="00231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CD04" w14:textId="77777777" w:rsidR="008318BD" w:rsidRPr="00211B33" w:rsidRDefault="008318BD" w:rsidP="00231DF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２．自己資金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金額</w:t>
            </w:r>
            <w:r w:rsidRPr="00211B33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B8E4" w14:textId="77777777" w:rsidR="008318BD" w:rsidRPr="00211B33" w:rsidRDefault="008318BD" w:rsidP="00231DF5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EE3A2" w14:textId="77777777" w:rsidR="008318BD" w:rsidRPr="00211B33" w:rsidRDefault="008318BD" w:rsidP="00231DF5">
            <w:pPr>
              <w:widowControl/>
              <w:spacing w:line="240" w:lineRule="exac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8318BD" w:rsidRPr="008F3A22" w14:paraId="00225363" w14:textId="77777777" w:rsidTr="00231DF5">
        <w:trPr>
          <w:trHeight w:val="688"/>
        </w:trPr>
        <w:tc>
          <w:tcPr>
            <w:tcW w:w="80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DC385F8" w14:textId="77777777" w:rsidR="008318BD" w:rsidRPr="008F3A22" w:rsidRDefault="008318BD" w:rsidP="00231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45CD" w14:textId="77777777" w:rsidR="008318BD" w:rsidRPr="00211B33" w:rsidRDefault="008318BD" w:rsidP="00231DF5">
            <w:pPr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３．借入金金額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809E" w14:textId="77777777" w:rsidR="008318BD" w:rsidRPr="00211B33" w:rsidRDefault="008318BD" w:rsidP="00231DF5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C219D" w14:textId="77777777" w:rsidR="008318BD" w:rsidRPr="00211B33" w:rsidRDefault="008318BD" w:rsidP="00231DF5">
            <w:pPr>
              <w:widowControl/>
              <w:spacing w:line="240" w:lineRule="exac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8318BD" w:rsidRPr="00E27DE7" w14:paraId="0540317D" w14:textId="77777777" w:rsidTr="00231DF5">
        <w:trPr>
          <w:trHeight w:val="657"/>
        </w:trPr>
        <w:tc>
          <w:tcPr>
            <w:tcW w:w="80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5BE27" w14:textId="77777777" w:rsidR="008318BD" w:rsidRPr="008F3A22" w:rsidRDefault="008318BD" w:rsidP="00231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B90E" w14:textId="77777777" w:rsidR="008318BD" w:rsidRPr="00211B33" w:rsidRDefault="008318BD" w:rsidP="00231DF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合　計</w:t>
            </w:r>
            <w:r w:rsidRPr="00211B33">
              <w:rPr>
                <w:rFonts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42F9" w14:textId="77777777" w:rsidR="008318BD" w:rsidRPr="00211B33" w:rsidRDefault="008318BD" w:rsidP="00231DF5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5A3216" w14:textId="77777777" w:rsidR="008318BD" w:rsidRPr="000B0F0E" w:rsidRDefault="008318BD" w:rsidP="00231DF5">
            <w:pPr>
              <w:widowControl/>
              <w:spacing w:line="200" w:lineRule="exact"/>
              <w:ind w:firstLineChars="100" w:firstLine="160"/>
              <w:rPr>
                <w:rFonts w:cs="ＭＳ Ｐゴシック"/>
                <w:color w:val="FF0000"/>
                <w:kern w:val="0"/>
                <w:sz w:val="16"/>
                <w:szCs w:val="16"/>
              </w:rPr>
            </w:pPr>
            <w:r w:rsidRPr="00AA4104">
              <w:rPr>
                <w:rFonts w:cs="ＭＳ Ｐゴシック" w:hint="eastAsia"/>
                <w:color w:val="FF0000"/>
                <w:kern w:val="0"/>
                <w:sz w:val="16"/>
                <w:szCs w:val="16"/>
              </w:rPr>
              <w:t>自己資金</w:t>
            </w:r>
            <w:r>
              <w:rPr>
                <w:rFonts w:cs="ＭＳ Ｐゴシック" w:hint="eastAsia"/>
                <w:color w:val="FF0000"/>
                <w:kern w:val="0"/>
                <w:sz w:val="16"/>
                <w:szCs w:val="16"/>
              </w:rPr>
              <w:t>（借入金を含む）</w:t>
            </w:r>
            <w:r w:rsidRPr="00AA4104">
              <w:rPr>
                <w:rFonts w:cs="ＭＳ Ｐゴシック" w:hint="eastAsia"/>
                <w:color w:val="FF0000"/>
                <w:kern w:val="0"/>
                <w:sz w:val="16"/>
                <w:szCs w:val="16"/>
              </w:rPr>
              <w:t>比率を</w:t>
            </w:r>
            <w:r w:rsidRPr="00AA4104">
              <w:rPr>
                <w:rFonts w:cs="ＭＳ Ｐゴシック" w:hint="eastAsia"/>
                <w:color w:val="FF0000"/>
                <w:kern w:val="0"/>
                <w:szCs w:val="21"/>
              </w:rPr>
              <w:t>１／</w:t>
            </w:r>
            <w:r>
              <w:rPr>
                <w:rFonts w:cs="ＭＳ Ｐゴシック" w:hint="eastAsia"/>
                <w:color w:val="FF0000"/>
                <w:kern w:val="0"/>
                <w:szCs w:val="21"/>
              </w:rPr>
              <w:t>４</w:t>
            </w:r>
            <w:r w:rsidRPr="00AA4104">
              <w:rPr>
                <w:rFonts w:cs="ＭＳ Ｐゴシック" w:hint="eastAsia"/>
                <w:color w:val="FF0000"/>
                <w:kern w:val="0"/>
                <w:sz w:val="16"/>
                <w:szCs w:val="16"/>
              </w:rPr>
              <w:t>以上とする</w:t>
            </w:r>
          </w:p>
        </w:tc>
      </w:tr>
      <w:tr w:rsidR="008318BD" w:rsidRPr="008F3A22" w14:paraId="42847016" w14:textId="77777777" w:rsidTr="00231DF5">
        <w:trPr>
          <w:trHeight w:val="117"/>
        </w:trPr>
        <w:tc>
          <w:tcPr>
            <w:tcW w:w="80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7446E" w14:textId="77777777" w:rsidR="008318BD" w:rsidRPr="008F3A22" w:rsidRDefault="008318BD" w:rsidP="00231DF5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8F665" w14:textId="77777777" w:rsidR="008318BD" w:rsidRPr="008F3A22" w:rsidRDefault="008318BD" w:rsidP="00231DF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150A4" w14:textId="77777777" w:rsidR="008318BD" w:rsidRPr="008F3A22" w:rsidRDefault="008318BD" w:rsidP="00231DF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9F7627" w14:textId="77777777" w:rsidR="008318BD" w:rsidRPr="008F3A22" w:rsidRDefault="008318BD" w:rsidP="00231DF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318BD" w:rsidRPr="008F3A22" w14:paraId="7B9B06A8" w14:textId="77777777" w:rsidTr="00231DF5">
        <w:trPr>
          <w:trHeight w:val="536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DCCE57D" w14:textId="77777777" w:rsidR="008318BD" w:rsidRPr="008F3A22" w:rsidRDefault="008318BD" w:rsidP="00231DF5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業見通し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E305" w14:textId="77777777" w:rsidR="008318BD" w:rsidRPr="008F3A22" w:rsidRDefault="008318BD" w:rsidP="00231DF5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区　分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2555" w14:textId="77777777" w:rsidR="008318BD" w:rsidRPr="008F3A22" w:rsidRDefault="008318BD" w:rsidP="00231DF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金 額（円）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B2B02" w14:textId="77777777" w:rsidR="008318BD" w:rsidRDefault="008318BD" w:rsidP="00231DF5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b/>
                <w:kern w:val="0"/>
                <w:sz w:val="24"/>
              </w:rPr>
            </w:pPr>
            <w:r w:rsidRPr="00C03567">
              <w:rPr>
                <w:rFonts w:ascii="ＭＳ 明朝" w:hAnsi="ＭＳ 明朝" w:cs="ＭＳ Ｐゴシック" w:hint="eastAsia"/>
                <w:b/>
                <w:kern w:val="0"/>
                <w:sz w:val="24"/>
              </w:rPr>
              <w:t>内訳・算出根拠</w:t>
            </w:r>
          </w:p>
          <w:p w14:paraId="234DD2C1" w14:textId="77777777" w:rsidR="008318BD" w:rsidRPr="00073D86" w:rsidRDefault="008318BD" w:rsidP="00231DF5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  <w:sz w:val="18"/>
                <w:szCs w:val="18"/>
              </w:rPr>
            </w:pPr>
            <w:r w:rsidRPr="00073D86">
              <w:rPr>
                <w:rFonts w:ascii="ＭＳ 明朝" w:hAnsi="ＭＳ 明朝" w:cs="ＭＳ Ｐゴシック" w:hint="eastAsia"/>
                <w:bCs/>
                <w:kern w:val="0"/>
                <w:sz w:val="18"/>
                <w:szCs w:val="18"/>
              </w:rPr>
              <w:t>別資料添付でも構いません。</w:t>
            </w:r>
          </w:p>
        </w:tc>
      </w:tr>
      <w:tr w:rsidR="008318BD" w:rsidRPr="008F3A22" w14:paraId="6C8921E6" w14:textId="77777777" w:rsidTr="00231DF5">
        <w:trPr>
          <w:trHeight w:val="675"/>
        </w:trPr>
        <w:tc>
          <w:tcPr>
            <w:tcW w:w="80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55B655A" w14:textId="77777777" w:rsidR="008318BD" w:rsidRPr="008F3A22" w:rsidRDefault="008318BD" w:rsidP="00231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ED29" w14:textId="77777777" w:rsidR="008318BD" w:rsidRPr="00625956" w:rsidRDefault="008318BD" w:rsidP="00231DF5">
            <w:pPr>
              <w:jc w:val="center"/>
              <w:rPr>
                <w:rFonts w:cs="ＭＳ Ｐゴシック"/>
                <w:b/>
                <w:color w:val="000000"/>
                <w:kern w:val="0"/>
                <w:sz w:val="22"/>
              </w:rPr>
            </w:pPr>
            <w:r w:rsidRPr="00625956">
              <w:rPr>
                <w:rFonts w:cs="ＭＳ Ｐゴシック" w:hint="eastAsia"/>
                <w:b/>
                <w:color w:val="000000"/>
                <w:kern w:val="0"/>
                <w:sz w:val="22"/>
              </w:rPr>
              <w:t>売</w:t>
            </w:r>
            <w:r>
              <w:rPr>
                <w:rFonts w:cs="ＭＳ Ｐゴシック" w:hint="eastAsia"/>
                <w:b/>
                <w:color w:val="000000"/>
                <w:kern w:val="0"/>
                <w:sz w:val="22"/>
              </w:rPr>
              <w:t xml:space="preserve"> </w:t>
            </w:r>
            <w:r w:rsidRPr="00625956">
              <w:rPr>
                <w:rFonts w:cs="ＭＳ Ｐゴシック" w:hint="eastAsia"/>
                <w:b/>
                <w:color w:val="000000"/>
                <w:kern w:val="0"/>
                <w:sz w:val="22"/>
              </w:rPr>
              <w:t>上</w:t>
            </w:r>
            <w:r>
              <w:rPr>
                <w:rFonts w:cs="ＭＳ Ｐゴシック" w:hint="eastAsia"/>
                <w:b/>
                <w:color w:val="000000"/>
                <w:kern w:val="0"/>
                <w:sz w:val="22"/>
              </w:rPr>
              <w:t xml:space="preserve"> </w:t>
            </w:r>
            <w:r w:rsidRPr="00625956">
              <w:rPr>
                <w:rFonts w:cs="ＭＳ Ｐゴシック" w:hint="eastAsia"/>
                <w:b/>
                <w:color w:val="000000"/>
                <w:kern w:val="0"/>
                <w:sz w:val="22"/>
              </w:rPr>
              <w:t>高</w:t>
            </w:r>
            <w:r>
              <w:rPr>
                <w:rFonts w:cs="ＭＳ Ｐゴシック" w:hint="eastAsia"/>
                <w:b/>
                <w:color w:val="000000"/>
                <w:kern w:val="0"/>
                <w:sz w:val="22"/>
              </w:rPr>
              <w:t xml:space="preserve"> </w:t>
            </w:r>
            <w:r w:rsidRPr="00625956">
              <w:rPr>
                <w:rFonts w:cs="ＭＳ Ｐゴシック" w:hint="eastAsia"/>
                <w:b/>
                <w:color w:val="000000"/>
                <w:kern w:val="0"/>
                <w:sz w:val="22"/>
              </w:rPr>
              <w:t>①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11F6" w14:textId="77777777" w:rsidR="008318BD" w:rsidRPr="00211B33" w:rsidRDefault="008318BD" w:rsidP="00231DF5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C02ED" w14:textId="77777777" w:rsidR="008318BD" w:rsidRPr="00211B33" w:rsidRDefault="008318BD" w:rsidP="00231DF5">
            <w:pPr>
              <w:spacing w:line="240" w:lineRule="exact"/>
              <w:rPr>
                <w:rFonts w:cs="ＭＳ Ｐゴシック"/>
                <w:color w:val="000000"/>
                <w:kern w:val="0"/>
                <w:sz w:val="24"/>
              </w:rPr>
            </w:pPr>
            <w:r>
              <w:rPr>
                <w:rFonts w:cs="ＭＳ Ｐゴシック" w:hint="eastAsia"/>
                <w:color w:val="000000"/>
                <w:kern w:val="0"/>
                <w:sz w:val="24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  <w:tr w:rsidR="008318BD" w:rsidRPr="008F3A22" w14:paraId="3F1D4DC6" w14:textId="77777777" w:rsidTr="00231DF5">
        <w:trPr>
          <w:trHeight w:val="624"/>
        </w:trPr>
        <w:tc>
          <w:tcPr>
            <w:tcW w:w="80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3E672A8" w14:textId="77777777" w:rsidR="008318BD" w:rsidRPr="008F3A22" w:rsidRDefault="008318BD" w:rsidP="00231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AC98BD9" w14:textId="77777777" w:rsidR="008318BD" w:rsidRDefault="008318BD" w:rsidP="00231DF5">
            <w:pPr>
              <w:spacing w:line="240" w:lineRule="exact"/>
              <w:ind w:right="113" w:firstLineChars="100" w:firstLine="180"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C869B9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※助成対象となる経費①～⑥より記載</w:t>
            </w:r>
          </w:p>
          <w:p w14:paraId="4106BE20" w14:textId="77777777" w:rsidR="008318BD" w:rsidRPr="00C869B9" w:rsidRDefault="008318BD" w:rsidP="00231DF5">
            <w:pPr>
              <w:spacing w:line="240" w:lineRule="exact"/>
              <w:ind w:right="113" w:firstLineChars="100" w:firstLine="220"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C869B9">
              <w:rPr>
                <w:rFonts w:cs="ＭＳ Ｐゴシック" w:hint="eastAsia"/>
                <w:color w:val="000000"/>
                <w:kern w:val="0"/>
                <w:sz w:val="22"/>
              </w:rPr>
              <w:t>助成対象経費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B79A" w14:textId="77777777" w:rsidR="008318BD" w:rsidRPr="00211B33" w:rsidRDefault="008318BD" w:rsidP="00231DF5">
            <w:pPr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70F3" w14:textId="77777777" w:rsidR="008318BD" w:rsidRPr="00211B33" w:rsidRDefault="008318BD" w:rsidP="00231DF5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20A98" w14:textId="77777777" w:rsidR="008318BD" w:rsidRPr="00211B33" w:rsidRDefault="008318BD" w:rsidP="00231DF5">
            <w:pPr>
              <w:spacing w:line="240" w:lineRule="exact"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8318BD" w:rsidRPr="008F3A22" w14:paraId="15D384D7" w14:textId="77777777" w:rsidTr="00231DF5">
        <w:trPr>
          <w:trHeight w:val="624"/>
        </w:trPr>
        <w:tc>
          <w:tcPr>
            <w:tcW w:w="80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23D75A0" w14:textId="77777777" w:rsidR="008318BD" w:rsidRPr="008F3A22" w:rsidRDefault="008318BD" w:rsidP="00231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6D04" w14:textId="77777777" w:rsidR="008318BD" w:rsidRPr="00211B33" w:rsidRDefault="008318BD" w:rsidP="00231DF5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0FE4" w14:textId="77777777" w:rsidR="008318BD" w:rsidRPr="00211B33" w:rsidRDefault="008318BD" w:rsidP="00231DF5">
            <w:pPr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64C8" w14:textId="77777777" w:rsidR="008318BD" w:rsidRPr="00211B33" w:rsidRDefault="008318BD" w:rsidP="00231DF5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64D63" w14:textId="77777777" w:rsidR="008318BD" w:rsidRPr="00211B33" w:rsidRDefault="008318BD" w:rsidP="00231DF5">
            <w:pPr>
              <w:spacing w:line="240" w:lineRule="exac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8318BD" w:rsidRPr="008F3A22" w14:paraId="4C565451" w14:textId="77777777" w:rsidTr="00231DF5">
        <w:trPr>
          <w:trHeight w:val="624"/>
        </w:trPr>
        <w:tc>
          <w:tcPr>
            <w:tcW w:w="80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E9BF695" w14:textId="77777777" w:rsidR="008318BD" w:rsidRPr="008F3A22" w:rsidRDefault="008318BD" w:rsidP="00231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A118" w14:textId="77777777" w:rsidR="008318BD" w:rsidRPr="00211B33" w:rsidRDefault="008318BD" w:rsidP="00231DF5">
            <w:pPr>
              <w:widowControl/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165F" w14:textId="77777777" w:rsidR="008318BD" w:rsidRPr="00211B33" w:rsidRDefault="008318BD" w:rsidP="00231DF5">
            <w:pPr>
              <w:spacing w:line="240" w:lineRule="exac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0FB4" w14:textId="77777777" w:rsidR="008318BD" w:rsidRPr="00211B33" w:rsidRDefault="008318BD" w:rsidP="00231DF5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65A63" w14:textId="77777777" w:rsidR="008318BD" w:rsidRPr="00073D86" w:rsidRDefault="008318BD" w:rsidP="00231DF5">
            <w:pPr>
              <w:spacing w:line="240" w:lineRule="exact"/>
              <w:rPr>
                <w:rFonts w:cs="ＭＳ Ｐゴシック"/>
                <w:color w:val="000000"/>
                <w:kern w:val="0"/>
                <w:sz w:val="24"/>
                <w:u w:val="thick"/>
              </w:rPr>
            </w:pPr>
          </w:p>
        </w:tc>
      </w:tr>
      <w:tr w:rsidR="008318BD" w:rsidRPr="008F3A22" w14:paraId="3EE0A5D9" w14:textId="77777777" w:rsidTr="00231DF5">
        <w:trPr>
          <w:trHeight w:val="624"/>
        </w:trPr>
        <w:tc>
          <w:tcPr>
            <w:tcW w:w="80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6ED84CA" w14:textId="77777777" w:rsidR="008318BD" w:rsidRPr="008F3A22" w:rsidRDefault="008318BD" w:rsidP="00231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F94D" w14:textId="77777777" w:rsidR="008318BD" w:rsidRPr="00211B33" w:rsidRDefault="008318BD" w:rsidP="00231DF5">
            <w:pPr>
              <w:widowControl/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B020" w14:textId="77777777" w:rsidR="008318BD" w:rsidRPr="00211B33" w:rsidRDefault="008318BD" w:rsidP="00231DF5">
            <w:pPr>
              <w:spacing w:line="240" w:lineRule="exac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9B75" w14:textId="77777777" w:rsidR="008318BD" w:rsidRPr="00211B33" w:rsidRDefault="008318BD" w:rsidP="00231DF5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4C905" w14:textId="77777777" w:rsidR="008318BD" w:rsidRPr="00073D86" w:rsidRDefault="008318BD" w:rsidP="00231DF5">
            <w:pPr>
              <w:spacing w:line="240" w:lineRule="exact"/>
              <w:rPr>
                <w:rFonts w:cs="ＭＳ Ｐゴシック"/>
                <w:color w:val="000000"/>
                <w:kern w:val="0"/>
                <w:sz w:val="24"/>
                <w:u w:val="thick"/>
              </w:rPr>
            </w:pPr>
          </w:p>
        </w:tc>
      </w:tr>
      <w:tr w:rsidR="008318BD" w:rsidRPr="008F3A22" w14:paraId="45BDF55A" w14:textId="77777777" w:rsidTr="00231DF5">
        <w:trPr>
          <w:trHeight w:val="624"/>
        </w:trPr>
        <w:tc>
          <w:tcPr>
            <w:tcW w:w="80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B47584A" w14:textId="77777777" w:rsidR="008318BD" w:rsidRPr="008F3A22" w:rsidRDefault="008318BD" w:rsidP="00231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DC4A" w14:textId="77777777" w:rsidR="008318BD" w:rsidRPr="00211B33" w:rsidRDefault="008318BD" w:rsidP="00231DF5">
            <w:pPr>
              <w:widowControl/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A858" w14:textId="77777777" w:rsidR="008318BD" w:rsidRPr="00211B33" w:rsidRDefault="008318BD" w:rsidP="00231DF5">
            <w:pPr>
              <w:spacing w:line="240" w:lineRule="exac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3147" w14:textId="77777777" w:rsidR="008318BD" w:rsidRPr="00211B33" w:rsidRDefault="008318BD" w:rsidP="00231DF5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B4DA1" w14:textId="77777777" w:rsidR="008318BD" w:rsidRPr="000209A2" w:rsidRDefault="008318BD" w:rsidP="00231DF5">
            <w:pPr>
              <w:spacing w:line="240" w:lineRule="exact"/>
              <w:rPr>
                <w:rFonts w:cs="ＭＳ Ｐゴシック"/>
                <w:color w:val="000000"/>
                <w:kern w:val="0"/>
                <w:sz w:val="24"/>
                <w:u w:val="thick"/>
              </w:rPr>
            </w:pPr>
          </w:p>
        </w:tc>
      </w:tr>
      <w:tr w:rsidR="008318BD" w:rsidRPr="008F3A22" w14:paraId="26EE0F5D" w14:textId="77777777" w:rsidTr="00231DF5">
        <w:trPr>
          <w:trHeight w:val="675"/>
        </w:trPr>
        <w:tc>
          <w:tcPr>
            <w:tcW w:w="80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37A4BB3" w14:textId="77777777" w:rsidR="008318BD" w:rsidRPr="008F3A22" w:rsidRDefault="008318BD" w:rsidP="00231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C8E0" w14:textId="77777777" w:rsidR="008318BD" w:rsidRPr="00211B33" w:rsidRDefault="008318BD" w:rsidP="00231DF5">
            <w:pPr>
              <w:widowControl/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11B6" w14:textId="77777777" w:rsidR="008318BD" w:rsidRDefault="008318BD" w:rsidP="00231DF5">
            <w:pPr>
              <w:spacing w:line="240" w:lineRule="exact"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小　計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793E" w14:textId="77777777" w:rsidR="008318BD" w:rsidRPr="00211B33" w:rsidRDefault="008318BD" w:rsidP="00231DF5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8F865" w14:textId="77777777" w:rsidR="008318BD" w:rsidRPr="001A4B02" w:rsidRDefault="008318BD" w:rsidP="00231DF5">
            <w:pPr>
              <w:spacing w:line="240" w:lineRule="exact"/>
              <w:ind w:firstLineChars="100" w:firstLine="160"/>
              <w:rPr>
                <w:rFonts w:cs="ＭＳ Ｐゴシック"/>
                <w:color w:val="FF0000"/>
                <w:kern w:val="0"/>
                <w:sz w:val="16"/>
                <w:szCs w:val="16"/>
              </w:rPr>
            </w:pPr>
            <w:r w:rsidRPr="001A4B02">
              <w:rPr>
                <w:rFonts w:cs="ＭＳ Ｐゴシック" w:hint="eastAsia"/>
                <w:color w:val="FF0000"/>
                <w:kern w:val="0"/>
                <w:sz w:val="16"/>
                <w:szCs w:val="16"/>
              </w:rPr>
              <w:t>※資金調達方法１と同額</w:t>
            </w:r>
          </w:p>
        </w:tc>
      </w:tr>
      <w:tr w:rsidR="008318BD" w:rsidRPr="008F3A22" w14:paraId="3618344D" w14:textId="77777777" w:rsidTr="00231DF5">
        <w:trPr>
          <w:trHeight w:val="624"/>
        </w:trPr>
        <w:tc>
          <w:tcPr>
            <w:tcW w:w="80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5D02001" w14:textId="77777777" w:rsidR="008318BD" w:rsidRPr="008F3A22" w:rsidRDefault="008318BD" w:rsidP="00231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C688932" w14:textId="77777777" w:rsidR="008318BD" w:rsidRPr="00211B33" w:rsidRDefault="008318BD" w:rsidP="00231DF5">
            <w:pPr>
              <w:widowControl/>
              <w:ind w:left="113" w:right="113"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助成対象外経費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4445" w14:textId="77777777" w:rsidR="008318BD" w:rsidRPr="00211B33" w:rsidRDefault="008318BD" w:rsidP="00231DF5">
            <w:pPr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BD57" w14:textId="77777777" w:rsidR="008318BD" w:rsidRPr="00211B33" w:rsidRDefault="008318BD" w:rsidP="00231DF5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BAE3D" w14:textId="77777777" w:rsidR="008318BD" w:rsidRPr="00211B33" w:rsidRDefault="008318BD" w:rsidP="00231DF5">
            <w:pPr>
              <w:spacing w:line="240" w:lineRule="exac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8318BD" w:rsidRPr="008F3A22" w14:paraId="0EC31CDE" w14:textId="77777777" w:rsidTr="00231DF5">
        <w:trPr>
          <w:trHeight w:val="624"/>
        </w:trPr>
        <w:tc>
          <w:tcPr>
            <w:tcW w:w="80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99B3527" w14:textId="77777777" w:rsidR="008318BD" w:rsidRPr="008F3A22" w:rsidRDefault="008318BD" w:rsidP="00231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870" w14:textId="77777777" w:rsidR="008318BD" w:rsidRPr="00211B33" w:rsidRDefault="008318BD" w:rsidP="00231DF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806A" w14:textId="77777777" w:rsidR="008318BD" w:rsidRDefault="008318BD" w:rsidP="00231DF5">
            <w:pPr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202D" w14:textId="77777777" w:rsidR="008318BD" w:rsidRPr="00211B33" w:rsidRDefault="008318BD" w:rsidP="00231DF5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8D24A2" w14:textId="77777777" w:rsidR="008318BD" w:rsidRPr="00211B33" w:rsidRDefault="008318BD" w:rsidP="00231DF5">
            <w:pPr>
              <w:spacing w:line="240" w:lineRule="exac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8318BD" w:rsidRPr="008F3A22" w14:paraId="432D9C9E" w14:textId="77777777" w:rsidTr="00231DF5">
        <w:trPr>
          <w:trHeight w:val="624"/>
        </w:trPr>
        <w:tc>
          <w:tcPr>
            <w:tcW w:w="80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E372519" w14:textId="77777777" w:rsidR="008318BD" w:rsidRPr="008F3A22" w:rsidRDefault="008318BD" w:rsidP="00231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0F9D" w14:textId="77777777" w:rsidR="008318BD" w:rsidRPr="00211B33" w:rsidRDefault="008318BD" w:rsidP="00231DF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EAA7" w14:textId="77777777" w:rsidR="008318BD" w:rsidRDefault="008318BD" w:rsidP="00231DF5">
            <w:pPr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その他経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E2BC" w14:textId="77777777" w:rsidR="008318BD" w:rsidRPr="00211B33" w:rsidRDefault="008318BD" w:rsidP="00231DF5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30683" w14:textId="77777777" w:rsidR="008318BD" w:rsidRPr="000209A2" w:rsidRDefault="008318BD" w:rsidP="00231DF5">
            <w:pPr>
              <w:spacing w:line="240" w:lineRule="exact"/>
              <w:rPr>
                <w:rFonts w:cs="ＭＳ Ｐゴシック"/>
                <w:color w:val="000000"/>
                <w:kern w:val="0"/>
                <w:sz w:val="24"/>
                <w:u w:val="thick"/>
              </w:rPr>
            </w:pPr>
          </w:p>
        </w:tc>
      </w:tr>
      <w:tr w:rsidR="008318BD" w:rsidRPr="008F3A22" w14:paraId="1EDDD5DB" w14:textId="77777777" w:rsidTr="00231DF5">
        <w:trPr>
          <w:trHeight w:val="624"/>
        </w:trPr>
        <w:tc>
          <w:tcPr>
            <w:tcW w:w="80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7DE3FC0" w14:textId="77777777" w:rsidR="008318BD" w:rsidRPr="008F3A22" w:rsidRDefault="008318BD" w:rsidP="00231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873C" w14:textId="77777777" w:rsidR="008318BD" w:rsidRPr="00211B33" w:rsidRDefault="008318BD" w:rsidP="00231DF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E483" w14:textId="77777777" w:rsidR="008318BD" w:rsidRDefault="008318BD" w:rsidP="00231DF5">
            <w:pPr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小　計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③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35A8" w14:textId="77777777" w:rsidR="008318BD" w:rsidRPr="00211B33" w:rsidRDefault="008318BD" w:rsidP="00231DF5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62D1F" w14:textId="77777777" w:rsidR="008318BD" w:rsidRPr="001A4B02" w:rsidRDefault="008318BD" w:rsidP="00231DF5">
            <w:pPr>
              <w:spacing w:line="240" w:lineRule="exact"/>
              <w:ind w:firstLineChars="100" w:firstLine="160"/>
              <w:rPr>
                <w:rFonts w:cs="ＭＳ Ｐゴシック"/>
                <w:color w:val="FF0000"/>
                <w:kern w:val="0"/>
                <w:sz w:val="16"/>
                <w:szCs w:val="16"/>
              </w:rPr>
            </w:pPr>
            <w:r w:rsidRPr="001A4B02">
              <w:rPr>
                <w:rFonts w:cs="ＭＳ Ｐゴシック" w:hint="eastAsia"/>
                <w:color w:val="FF0000"/>
                <w:kern w:val="0"/>
                <w:sz w:val="16"/>
                <w:szCs w:val="16"/>
              </w:rPr>
              <w:t>※資金調達方法２</w:t>
            </w:r>
            <w:r w:rsidRPr="001A4B02">
              <w:rPr>
                <w:rFonts w:cs="ＭＳ Ｐゴシック" w:hint="eastAsia"/>
                <w:color w:val="FF0000"/>
                <w:kern w:val="0"/>
                <w:sz w:val="16"/>
                <w:szCs w:val="16"/>
              </w:rPr>
              <w:t>+</w:t>
            </w:r>
            <w:r w:rsidRPr="001A4B02">
              <w:rPr>
                <w:rFonts w:cs="ＭＳ Ｐゴシック" w:hint="eastAsia"/>
                <w:color w:val="FF0000"/>
                <w:kern w:val="0"/>
                <w:sz w:val="16"/>
                <w:szCs w:val="16"/>
              </w:rPr>
              <w:t>３と同額</w:t>
            </w:r>
          </w:p>
        </w:tc>
      </w:tr>
      <w:tr w:rsidR="008318BD" w:rsidRPr="008F3A22" w14:paraId="5B2045E1" w14:textId="77777777" w:rsidTr="00231DF5">
        <w:trPr>
          <w:trHeight w:val="657"/>
        </w:trPr>
        <w:tc>
          <w:tcPr>
            <w:tcW w:w="80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F61F2FF" w14:textId="77777777" w:rsidR="008318BD" w:rsidRPr="008F3A22" w:rsidRDefault="008318BD" w:rsidP="00231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0292" w14:textId="77777777" w:rsidR="008318BD" w:rsidRPr="00211B33" w:rsidRDefault="008318BD" w:rsidP="00231DF5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>経</w:t>
            </w: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>費</w:t>
            </w: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>計</w:t>
            </w: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>②</w:t>
            </w: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 xml:space="preserve"> +</w:t>
            </w:r>
            <w:r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>③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5E07" w14:textId="77777777" w:rsidR="008318BD" w:rsidRPr="00211B33" w:rsidRDefault="008318BD" w:rsidP="00231DF5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AF4DB" w14:textId="77777777" w:rsidR="008318BD" w:rsidRPr="001A4B02" w:rsidRDefault="008318BD" w:rsidP="00231DF5">
            <w:pPr>
              <w:spacing w:line="240" w:lineRule="exact"/>
              <w:ind w:firstLineChars="100" w:firstLine="160"/>
              <w:rPr>
                <w:rFonts w:cs="ＭＳ Ｐゴシック"/>
                <w:color w:val="FF0000"/>
                <w:kern w:val="0"/>
                <w:sz w:val="16"/>
                <w:szCs w:val="16"/>
              </w:rPr>
            </w:pPr>
            <w:r w:rsidRPr="001A4B02">
              <w:rPr>
                <w:rFonts w:cs="ＭＳ Ｐゴシック" w:hint="eastAsia"/>
                <w:color w:val="FF0000"/>
                <w:kern w:val="0"/>
                <w:sz w:val="16"/>
                <w:szCs w:val="16"/>
              </w:rPr>
              <w:t>※資金調達方法合計と同額</w:t>
            </w:r>
          </w:p>
        </w:tc>
      </w:tr>
      <w:tr w:rsidR="008318BD" w:rsidRPr="008F3A22" w14:paraId="6955147C" w14:textId="77777777" w:rsidTr="00231DF5">
        <w:trPr>
          <w:trHeight w:val="691"/>
        </w:trPr>
        <w:tc>
          <w:tcPr>
            <w:tcW w:w="80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5BE28" w14:textId="77777777" w:rsidR="008318BD" w:rsidRPr="008F3A22" w:rsidRDefault="008318BD" w:rsidP="00231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A9D8" w14:textId="77777777" w:rsidR="008318BD" w:rsidRPr="00211B33" w:rsidRDefault="008318BD" w:rsidP="00231DF5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>利　益</w:t>
            </w: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>①－②－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AED7" w14:textId="77777777" w:rsidR="008318BD" w:rsidRPr="00912098" w:rsidRDefault="008318BD" w:rsidP="00231DF5">
            <w:pPr>
              <w:widowControl/>
              <w:spacing w:line="200" w:lineRule="exact"/>
              <w:jc w:val="right"/>
              <w:rPr>
                <w:rFonts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C617E" w14:textId="77777777" w:rsidR="008318BD" w:rsidRPr="00912098" w:rsidRDefault="008318BD" w:rsidP="00231DF5">
            <w:pPr>
              <w:spacing w:line="240" w:lineRule="exact"/>
              <w:rPr>
                <w:rFonts w:cs="ＭＳ Ｐゴシック"/>
                <w:color w:val="FF0000"/>
                <w:kern w:val="0"/>
                <w:sz w:val="24"/>
              </w:rPr>
            </w:pPr>
          </w:p>
        </w:tc>
      </w:tr>
      <w:bookmarkEnd w:id="0"/>
    </w:tbl>
    <w:p w14:paraId="775E538D" w14:textId="77777777" w:rsidR="00B7259D" w:rsidRPr="00B7259D" w:rsidRDefault="00B7259D" w:rsidP="002D42CB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</w:p>
    <w:sectPr w:rsidR="00B7259D" w:rsidRPr="00B7259D" w:rsidSect="004C4F10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E5390" w14:textId="77777777" w:rsidR="00847AEB" w:rsidRDefault="00847AEB" w:rsidP="00B936B9">
      <w:r>
        <w:separator/>
      </w:r>
    </w:p>
  </w:endnote>
  <w:endnote w:type="continuationSeparator" w:id="0">
    <w:p w14:paraId="775E5391" w14:textId="77777777" w:rsidR="00847AEB" w:rsidRDefault="00847AEB" w:rsidP="00B9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E538E" w14:textId="77777777" w:rsidR="00847AEB" w:rsidRDefault="00847AEB" w:rsidP="00B936B9">
      <w:r>
        <w:separator/>
      </w:r>
    </w:p>
  </w:footnote>
  <w:footnote w:type="continuationSeparator" w:id="0">
    <w:p w14:paraId="775E538F" w14:textId="77777777" w:rsidR="00847AEB" w:rsidRDefault="00847AEB" w:rsidP="00B93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F10"/>
    <w:rsid w:val="00024934"/>
    <w:rsid w:val="00073DE5"/>
    <w:rsid w:val="000A7A20"/>
    <w:rsid w:val="001664A3"/>
    <w:rsid w:val="00224B4F"/>
    <w:rsid w:val="002378BC"/>
    <w:rsid w:val="00261B63"/>
    <w:rsid w:val="00262E8D"/>
    <w:rsid w:val="00264770"/>
    <w:rsid w:val="002D42CB"/>
    <w:rsid w:val="002E6A5B"/>
    <w:rsid w:val="002F6AE9"/>
    <w:rsid w:val="00323FCA"/>
    <w:rsid w:val="00326164"/>
    <w:rsid w:val="00335F69"/>
    <w:rsid w:val="00391FC4"/>
    <w:rsid w:val="004006D4"/>
    <w:rsid w:val="004660F5"/>
    <w:rsid w:val="004820D4"/>
    <w:rsid w:val="004C4F10"/>
    <w:rsid w:val="005372F4"/>
    <w:rsid w:val="005438E1"/>
    <w:rsid w:val="00565AA3"/>
    <w:rsid w:val="006271EE"/>
    <w:rsid w:val="0069442A"/>
    <w:rsid w:val="00724A36"/>
    <w:rsid w:val="007711D3"/>
    <w:rsid w:val="00776D5C"/>
    <w:rsid w:val="007D6496"/>
    <w:rsid w:val="007F200C"/>
    <w:rsid w:val="008178F0"/>
    <w:rsid w:val="00824E6B"/>
    <w:rsid w:val="008318BD"/>
    <w:rsid w:val="00847AEB"/>
    <w:rsid w:val="00852A21"/>
    <w:rsid w:val="00857064"/>
    <w:rsid w:val="00863363"/>
    <w:rsid w:val="008C660D"/>
    <w:rsid w:val="00977737"/>
    <w:rsid w:val="009970A4"/>
    <w:rsid w:val="009D42D5"/>
    <w:rsid w:val="009E28C2"/>
    <w:rsid w:val="009F3CB8"/>
    <w:rsid w:val="00A23543"/>
    <w:rsid w:val="00AA381C"/>
    <w:rsid w:val="00AD1966"/>
    <w:rsid w:val="00B111E8"/>
    <w:rsid w:val="00B7259D"/>
    <w:rsid w:val="00B936B9"/>
    <w:rsid w:val="00BB471B"/>
    <w:rsid w:val="00BD0AED"/>
    <w:rsid w:val="00C03FDB"/>
    <w:rsid w:val="00C2460B"/>
    <w:rsid w:val="00C841F8"/>
    <w:rsid w:val="00D21758"/>
    <w:rsid w:val="00D24493"/>
    <w:rsid w:val="00D44EBC"/>
    <w:rsid w:val="00D60DBB"/>
    <w:rsid w:val="00DC7059"/>
    <w:rsid w:val="00E005AB"/>
    <w:rsid w:val="00E26669"/>
    <w:rsid w:val="00E3365E"/>
    <w:rsid w:val="00E762B9"/>
    <w:rsid w:val="00F858CF"/>
    <w:rsid w:val="00F9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75E527E"/>
  <w15:docId w15:val="{7350F031-C0E7-4D2A-80BC-2249D4DB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9"/>
      <w:sz w:val="24"/>
      <w:szCs w:val="24"/>
    </w:rPr>
  </w:style>
  <w:style w:type="paragraph" w:styleId="a4">
    <w:name w:val="No Spacing"/>
    <w:uiPriority w:val="1"/>
    <w:qFormat/>
    <w:rsid w:val="00B936B9"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rsid w:val="00B93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936B9"/>
    <w:rPr>
      <w:kern w:val="2"/>
      <w:sz w:val="21"/>
      <w:szCs w:val="24"/>
    </w:rPr>
  </w:style>
  <w:style w:type="paragraph" w:styleId="a7">
    <w:name w:val="footer"/>
    <w:basedOn w:val="a"/>
    <w:link w:val="a8"/>
    <w:rsid w:val="00B93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936B9"/>
    <w:rPr>
      <w:kern w:val="2"/>
      <w:sz w:val="21"/>
      <w:szCs w:val="24"/>
    </w:rPr>
  </w:style>
  <w:style w:type="paragraph" w:styleId="a9">
    <w:name w:val="Balloon Text"/>
    <w:basedOn w:val="a"/>
    <w:link w:val="aa"/>
    <w:rsid w:val="00857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5706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7259D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4950;&#23515;\Desktop\&#20844;&#21215;&#21161;&#25104;&#20107;&#26989;\&#26360;&#39006;&#27096;&#2433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FC6D-B247-4699-9725-A4384170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61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０</vt:lpstr>
      <vt:lpstr>別紙様式１０　</vt:lpstr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０</dc:title>
  <dc:subject/>
  <dc:creator/>
  <cp:keywords/>
  <dc:description/>
  <cp:lastModifiedBy>粟井 晶子</cp:lastModifiedBy>
  <cp:revision>36</cp:revision>
  <cp:lastPrinted>2020-03-31T02:55:00Z</cp:lastPrinted>
  <dcterms:created xsi:type="dcterms:W3CDTF">2013-06-28T10:21:00Z</dcterms:created>
  <dcterms:modified xsi:type="dcterms:W3CDTF">2021-03-28T01:01:00Z</dcterms:modified>
</cp:coreProperties>
</file>